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C5" w:rsidRPr="004D5A64" w:rsidRDefault="00580EC5" w:rsidP="009572F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D5A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4D5A64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580EC5" w:rsidRPr="004D5A64" w:rsidRDefault="00580EC5" w:rsidP="009572F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D5A64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6E5866" w:rsidRPr="004D5A64" w:rsidRDefault="006E5866" w:rsidP="009572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01F3C" w:rsidRPr="004D5A64" w:rsidRDefault="00901F3C" w:rsidP="009572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80EC5" w:rsidRPr="004D5A64" w:rsidRDefault="00580EC5" w:rsidP="009572F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5A64"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Pr="004D5A6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งาน</w:t>
      </w:r>
    </w:p>
    <w:p w:rsidR="008F2AB3" w:rsidRPr="004D5A64" w:rsidRDefault="008F2AB3" w:rsidP="009572F9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4D5A64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</w:p>
    <w:p w:rsidR="008F2AB3" w:rsidRPr="004D5A64" w:rsidRDefault="008F2AB3" w:rsidP="009572F9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Dental Health System for </w:t>
      </w:r>
      <w:proofErr w:type="spellStart"/>
      <w:r w:rsidRPr="004D5A64">
        <w:rPr>
          <w:rFonts w:ascii="TH Sarabun New" w:hAnsi="TH Sarabun New" w:cs="TH Sarabun New"/>
          <w:sz w:val="32"/>
          <w:szCs w:val="32"/>
        </w:rPr>
        <w:t>Yuparaj</w:t>
      </w:r>
      <w:proofErr w:type="spellEnd"/>
      <w:r w:rsidRPr="004D5A6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4D5A64">
        <w:rPr>
          <w:rFonts w:ascii="TH Sarabun New" w:hAnsi="TH Sarabun New" w:cs="TH Sarabun New"/>
          <w:sz w:val="32"/>
          <w:szCs w:val="32"/>
        </w:rPr>
        <w:t>Denchai</w:t>
      </w:r>
      <w:proofErr w:type="spellEnd"/>
    </w:p>
    <w:p w:rsidR="006E5866" w:rsidRPr="004D5A64" w:rsidRDefault="006E5866" w:rsidP="009572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94A" w:rsidRPr="004D5A64" w:rsidRDefault="0054094A" w:rsidP="009572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80EC5" w:rsidRPr="004D5A64" w:rsidRDefault="00580EC5" w:rsidP="009572F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5A64"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4D5A64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8F2AB3" w:rsidRPr="004D5A64" w:rsidRDefault="008F2AB3" w:rsidP="009572F9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4D5A64">
        <w:rPr>
          <w:rFonts w:ascii="TH Sarabun New" w:hAnsi="TH Sarabun New" w:cs="TH Sarabun New"/>
          <w:sz w:val="32"/>
          <w:szCs w:val="32"/>
          <w:cs/>
        </w:rPr>
        <w:t>โรงพยาบาลสมเด็จพระยุพราชเด่นชัย เป็น โรงพยาบาลแห่งหนึ่งใน จังหวัดแพร่ ก่อตั้งขึ้นเมื่อ พ.ศ.2540 อยู่บนพื้นที่เขตสำนักงานสาธารณสุขอำเภอเด่นชัย ซึ่งได้มีการ จัดตั้งโครงการ การส่งเสริมทันตสุขภาพในเด็กช่วงอายุ 6 – 30 เดือน เพื่อติดตามผลสุขภาพฟันของเด็ก อำเภอเด่นชัย  ตาม ชุมชนต่างๆ ใน อ.เด่นชัย จังหวัดแพร่ และ รวมถึง บริเวณ อำเภอใกล้เคียงด้วย</w:t>
      </w:r>
    </w:p>
    <w:p w:rsidR="008F2AB3" w:rsidRPr="004D5A64" w:rsidRDefault="008F2AB3" w:rsidP="009572F9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4D5A64">
        <w:rPr>
          <w:rFonts w:ascii="TH Sarabun New" w:hAnsi="TH Sarabun New" w:cs="TH Sarabun New"/>
          <w:sz w:val="32"/>
          <w:szCs w:val="32"/>
          <w:cs/>
        </w:rPr>
        <w:t>การจัดการข้อมูลและเก็บข้อมูลเดิมนั้นใช้ซอฟต์แวร์สำเร็จรูป ที่ยากต่อการใช้งาน และไม่สามารถ แบ่งปันข้อมูลข้อมูลให้ผู้ร่วมโครงการ หรือ โรงพยาบาลอื่นๆ ที่มีความสนใจได้ ซึ่งระบบเดิมได้มีฟังก์ชั่นการทำงานที่ยังไม่ครบถ้วน และยังไม่ครอบคลุมและตอบสนองความต้องการของผู้ใช้ ได้เต็มที่ ดังนั้น ผู้จัดทำจึงมีแนวคิดที่จะพัฒนาระบบที่สามารถ เก็บข้อมูลการตรวจรักษา รายงาน และ สถิติ ของโครงการนี้ขึ้น เพื่อให้ผู้เข้าร่วมโครงการ หรือบุคคลอื่นที่สนใจ สามารถเข้าดูได้ และนำไปศึกษา หรือ ทำงานวิจัยต่อได้</w:t>
      </w:r>
    </w:p>
    <w:p w:rsidR="006E5866" w:rsidRPr="004D5A64" w:rsidRDefault="006E5866" w:rsidP="009572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94A" w:rsidRPr="004D5A64" w:rsidRDefault="0054094A" w:rsidP="009572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80EC5" w:rsidRPr="004D5A64" w:rsidRDefault="00580EC5" w:rsidP="009572F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5A64">
        <w:rPr>
          <w:rFonts w:ascii="TH Sarabun New" w:hAnsi="TH Sarabun New" w:cs="TH Sarabun New"/>
          <w:b/>
          <w:bCs/>
          <w:sz w:val="32"/>
          <w:szCs w:val="32"/>
        </w:rPr>
        <w:t xml:space="preserve">1.3 </w:t>
      </w:r>
      <w:r w:rsidRPr="004D5A6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8F2AB3" w:rsidRPr="004D5A64" w:rsidRDefault="0078623F" w:rsidP="009572F9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3.1 </w:t>
      </w:r>
      <w:r w:rsidR="008F2AB3" w:rsidRPr="004D5A6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พัฒนา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</w:p>
    <w:p w:rsidR="00580EC5" w:rsidRPr="004D5A64" w:rsidRDefault="00580EC5" w:rsidP="009572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572F9" w:rsidRPr="004D5A64" w:rsidRDefault="009572F9" w:rsidP="009572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15109" w:rsidRPr="004D5A64" w:rsidRDefault="00915109" w:rsidP="009572F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D5A64">
        <w:rPr>
          <w:rFonts w:ascii="TH Sarabun New" w:hAnsi="TH Sarabun New" w:cs="TH Sarabun New"/>
          <w:b/>
          <w:bCs/>
          <w:sz w:val="32"/>
          <w:szCs w:val="32"/>
        </w:rPr>
        <w:t xml:space="preserve">1.4 </w:t>
      </w:r>
      <w:r w:rsidRPr="004D5A64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:rsidR="008F2AB3" w:rsidRPr="004D5A64" w:rsidRDefault="008F2AB3" w:rsidP="009572F9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  <w:cs/>
        </w:rPr>
        <w:t xml:space="preserve">ระบบจัดการข้อมูลการส่งเสริม ทันตสุขภาพเด็ก โรงพยาบาลสมเด็จพระยุพราชเด่นชัย แบ่งขอบเขตของผู้ใช้งานออกเป็น </w:t>
      </w:r>
      <w:r w:rsidRPr="004D5A64">
        <w:rPr>
          <w:rFonts w:ascii="TH Sarabun New" w:hAnsi="TH Sarabun New" w:cs="TH Sarabun New"/>
          <w:sz w:val="32"/>
          <w:szCs w:val="32"/>
        </w:rPr>
        <w:t xml:space="preserve">2 </w:t>
      </w:r>
      <w:r w:rsidRPr="004D5A64">
        <w:rPr>
          <w:rFonts w:ascii="TH Sarabun New" w:hAnsi="TH Sarabun New" w:cs="TH Sarabun New"/>
          <w:sz w:val="32"/>
          <w:szCs w:val="32"/>
          <w:cs/>
        </w:rPr>
        <w:t>ส่วน ได้แก่</w:t>
      </w:r>
    </w:p>
    <w:p w:rsidR="008F2AB3" w:rsidRPr="004D5A64" w:rsidRDefault="008F2AB3" w:rsidP="009572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2AB3" w:rsidRPr="004D5A64" w:rsidRDefault="009572F9" w:rsidP="00896F6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lastRenderedPageBreak/>
        <w:t xml:space="preserve">1.4.1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 xml:space="preserve">ผู้ดูแลระบบ </w:t>
      </w:r>
      <w:r w:rsidR="008F2AB3" w:rsidRPr="004D5A64">
        <w:rPr>
          <w:rFonts w:ascii="TH Sarabun New" w:hAnsi="TH Sarabun New" w:cs="TH Sarabun New"/>
          <w:sz w:val="32"/>
          <w:szCs w:val="32"/>
        </w:rPr>
        <w:t>(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="008F2AB3" w:rsidRPr="004D5A64">
        <w:rPr>
          <w:rFonts w:ascii="TH Sarabun New" w:hAnsi="TH Sarabun New" w:cs="TH Sarabun New"/>
          <w:sz w:val="32"/>
          <w:szCs w:val="32"/>
        </w:rPr>
        <w:t>)</w:t>
      </w:r>
    </w:p>
    <w:p w:rsidR="008F2AB3" w:rsidRPr="004D5A64" w:rsidRDefault="009572F9" w:rsidP="00896F6E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1.1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ปรับปรุงข้อมูลเจ้าหน้าที่อนามัย</w:t>
      </w:r>
    </w:p>
    <w:p w:rsidR="008F2AB3" w:rsidRPr="004D5A64" w:rsidRDefault="009572F9" w:rsidP="00896F6E">
      <w:pPr>
        <w:pStyle w:val="ListParagraph"/>
        <w:ind w:left="0" w:firstLine="851"/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szCs w:val="32"/>
        </w:rPr>
        <w:t>1.4.1.</w:t>
      </w:r>
      <w:r w:rsidR="00896F6E" w:rsidRPr="004D5A64">
        <w:rPr>
          <w:rFonts w:ascii="TH Sarabun New" w:hAnsi="TH Sarabun New" w:cs="TH Sarabun New"/>
          <w:color w:val="000000" w:themeColor="text1"/>
          <w:szCs w:val="32"/>
        </w:rPr>
        <w:t>1.1</w:t>
      </w:r>
      <w:r w:rsidRPr="004D5A64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เจ้าหน้าที่อนามัย</w:t>
      </w:r>
    </w:p>
    <w:p w:rsidR="008F2AB3" w:rsidRPr="004D5A64" w:rsidRDefault="009572F9" w:rsidP="00896F6E">
      <w:pPr>
        <w:pStyle w:val="ListParagraph"/>
        <w:ind w:left="0" w:firstLine="851"/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szCs w:val="32"/>
        </w:rPr>
        <w:t>1.4.1.</w:t>
      </w:r>
      <w:r w:rsidR="00896F6E" w:rsidRPr="004D5A64">
        <w:rPr>
          <w:rFonts w:ascii="TH Sarabun New" w:hAnsi="TH Sarabun New" w:cs="TH Sarabun New"/>
          <w:color w:val="000000" w:themeColor="text1"/>
          <w:szCs w:val="32"/>
        </w:rPr>
        <w:t>1.2</w:t>
      </w:r>
      <w:r w:rsidRPr="004D5A64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เจ้าหน้าที่อนามัย</w:t>
      </w:r>
    </w:p>
    <w:p w:rsidR="008F2AB3" w:rsidRPr="004D5A64" w:rsidRDefault="00896F6E" w:rsidP="00896F6E">
      <w:pPr>
        <w:pStyle w:val="ListParagraph"/>
        <w:ind w:left="0" w:firstLine="851"/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szCs w:val="32"/>
        </w:rPr>
        <w:t>1.4.1.</w:t>
      </w:r>
      <w:r w:rsidRPr="004D5A64">
        <w:rPr>
          <w:rFonts w:ascii="TH Sarabun New" w:hAnsi="TH Sarabun New" w:cs="TH Sarabun New"/>
          <w:color w:val="000000" w:themeColor="text1"/>
          <w:szCs w:val="32"/>
        </w:rPr>
        <w:t xml:space="preserve">1.3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เจ้าหน้าที่อนามัย</w:t>
      </w:r>
    </w:p>
    <w:p w:rsidR="008F2AB3" w:rsidRPr="004D5A64" w:rsidRDefault="00896F6E" w:rsidP="00896F6E">
      <w:pPr>
        <w:pStyle w:val="ListParagraph"/>
        <w:ind w:left="0" w:firstLine="851"/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szCs w:val="32"/>
        </w:rPr>
        <w:t>1.4.1.</w:t>
      </w:r>
      <w:r w:rsidRPr="004D5A64">
        <w:rPr>
          <w:rFonts w:ascii="TH Sarabun New" w:hAnsi="TH Sarabun New" w:cs="TH Sarabun New"/>
          <w:color w:val="000000" w:themeColor="text1"/>
          <w:szCs w:val="32"/>
        </w:rPr>
        <w:t xml:space="preserve">1.4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และเรียกดูประวัติเจ้าหน้าที่อนามัย</w:t>
      </w:r>
    </w:p>
    <w:p w:rsidR="008F2AB3" w:rsidRPr="004D5A64" w:rsidRDefault="00896F6E" w:rsidP="00896F6E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1.1.2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ค้นหาประวัติการตรวจ</w:t>
      </w:r>
    </w:p>
    <w:p w:rsidR="008F2AB3" w:rsidRPr="004D5A64" w:rsidRDefault="00896F6E" w:rsidP="00896F6E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1.1.3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ออกกรายการข้อมูลเจ้าหน้าที่ แบ่งตามเขตรับผิดชอบได้</w:t>
      </w:r>
    </w:p>
    <w:p w:rsidR="008F2AB3" w:rsidRPr="004D5A64" w:rsidRDefault="00896F6E" w:rsidP="00896F6E">
      <w:pPr>
        <w:pStyle w:val="ListParagraph"/>
        <w:tabs>
          <w:tab w:val="left" w:pos="1701"/>
        </w:tabs>
        <w:ind w:left="0" w:firstLine="567"/>
        <w:rPr>
          <w:rFonts w:ascii="TH Sarabun New" w:hAnsi="TH Sarabun New" w:cs="TH Sarabun New"/>
          <w:szCs w:val="32"/>
          <w:cs/>
        </w:rPr>
      </w:pPr>
      <w:r w:rsidRPr="004D5A64">
        <w:rPr>
          <w:rFonts w:ascii="TH Sarabun New" w:hAnsi="TH Sarabun New" w:cs="TH Sarabun New"/>
          <w:szCs w:val="32"/>
        </w:rPr>
        <w:t xml:space="preserve">1.4.1.1.4 </w:t>
      </w:r>
      <w:r w:rsidR="008F2AB3" w:rsidRPr="004D5A64">
        <w:rPr>
          <w:rFonts w:ascii="TH Sarabun New" w:hAnsi="TH Sarabun New" w:cs="TH Sarabun New"/>
          <w:szCs w:val="32"/>
          <w:cs/>
        </w:rPr>
        <w:t>สามารถปรับปรุงข้อมูลพฤติกรรมทันตสุขภาพเด็กได้</w:t>
      </w:r>
    </w:p>
    <w:p w:rsidR="008F2AB3" w:rsidRPr="004D5A64" w:rsidRDefault="00896F6E" w:rsidP="00F1219F">
      <w:pPr>
        <w:pStyle w:val="ListParagraph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1.1.4.1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</w:t>
      </w:r>
      <w:r w:rsidR="008F2AB3" w:rsidRPr="004D5A64">
        <w:rPr>
          <w:rFonts w:ascii="TH Sarabun New" w:hAnsi="TH Sarabun New" w:cs="TH Sarabun New"/>
          <w:szCs w:val="32"/>
          <w:cs/>
        </w:rPr>
        <w:t>ข้อมูลพฤติกรรมทันตสุขภาพเด็ก</w:t>
      </w:r>
    </w:p>
    <w:p w:rsidR="008F2AB3" w:rsidRPr="004D5A64" w:rsidRDefault="00896F6E" w:rsidP="00F1219F">
      <w:pPr>
        <w:pStyle w:val="ListParagraph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1.1.4.2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</w:t>
      </w:r>
      <w:r w:rsidR="008F2AB3" w:rsidRPr="004D5A64">
        <w:rPr>
          <w:rFonts w:ascii="TH Sarabun New" w:hAnsi="TH Sarabun New" w:cs="TH Sarabun New"/>
          <w:szCs w:val="32"/>
          <w:cs/>
        </w:rPr>
        <w:t>ข้อมูลพฤติกรรมทันตสุขภาพเด็ก</w:t>
      </w:r>
    </w:p>
    <w:p w:rsidR="008F2AB3" w:rsidRPr="004D5A64" w:rsidRDefault="00896F6E" w:rsidP="00F1219F">
      <w:pPr>
        <w:pStyle w:val="ListParagraph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1.1.4.3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</w:t>
      </w:r>
      <w:r w:rsidR="008F2AB3" w:rsidRPr="004D5A64">
        <w:rPr>
          <w:rFonts w:ascii="TH Sarabun New" w:hAnsi="TH Sarabun New" w:cs="TH Sarabun New"/>
          <w:szCs w:val="32"/>
          <w:cs/>
        </w:rPr>
        <w:t>ข้อมูลพฤติกรรมทันตสุขภาพเด็ก</w:t>
      </w:r>
    </w:p>
    <w:p w:rsidR="008F2AB3" w:rsidRPr="004D5A64" w:rsidRDefault="00896F6E" w:rsidP="00F1219F">
      <w:pPr>
        <w:pStyle w:val="ListParagraph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1.1.4.4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และเรียกดู</w:t>
      </w:r>
      <w:r w:rsidR="008F2AB3" w:rsidRPr="004D5A64">
        <w:rPr>
          <w:rFonts w:ascii="TH Sarabun New" w:hAnsi="TH Sarabun New" w:cs="TH Sarabun New"/>
          <w:szCs w:val="32"/>
          <w:cs/>
        </w:rPr>
        <w:t>ข้อมูลพฤติกรรมทันตสุขภาพเด็ก</w:t>
      </w:r>
    </w:p>
    <w:p w:rsidR="008F2AB3" w:rsidRPr="004D5A64" w:rsidRDefault="00860D33" w:rsidP="00860D33">
      <w:pPr>
        <w:pStyle w:val="ListParagraph"/>
        <w:tabs>
          <w:tab w:val="left" w:pos="1701"/>
        </w:tabs>
        <w:ind w:left="0" w:firstLine="567"/>
        <w:rPr>
          <w:rFonts w:ascii="TH Sarabun New" w:hAnsi="TH Sarabun New" w:cs="TH Sarabun New"/>
          <w:szCs w:val="32"/>
        </w:rPr>
      </w:pPr>
      <w:r w:rsidRPr="004D5A64">
        <w:rPr>
          <w:rFonts w:ascii="TH Sarabun New" w:hAnsi="TH Sarabun New" w:cs="TH Sarabun New"/>
          <w:szCs w:val="32"/>
        </w:rPr>
        <w:t>1.4.1.1.5</w:t>
      </w:r>
      <w:r w:rsidR="00896F6E" w:rsidRPr="004D5A64">
        <w:rPr>
          <w:rFonts w:ascii="TH Sarabun New" w:hAnsi="TH Sarabun New" w:cs="TH Sarabun New"/>
          <w:szCs w:val="32"/>
        </w:rPr>
        <w:t xml:space="preserve"> </w:t>
      </w:r>
      <w:r w:rsidR="008F2AB3" w:rsidRPr="004D5A64">
        <w:rPr>
          <w:rFonts w:ascii="TH Sarabun New" w:hAnsi="TH Sarabun New" w:cs="TH Sarabun New"/>
          <w:szCs w:val="32"/>
          <w:cs/>
        </w:rPr>
        <w:t>สามารถปรับปรุงข้อมูลประเภทพฤติกรรมทันตสุขภาพเด็กได้</w:t>
      </w:r>
    </w:p>
    <w:p w:rsidR="008F2AB3" w:rsidRPr="004D5A64" w:rsidRDefault="00860D33" w:rsidP="006A63BE">
      <w:pPr>
        <w:pStyle w:val="ListParagraph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1.1.5.1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</w:t>
      </w:r>
      <w:r w:rsidR="008F2AB3" w:rsidRPr="004D5A64">
        <w:rPr>
          <w:rFonts w:ascii="TH Sarabun New" w:hAnsi="TH Sarabun New" w:cs="TH Sarabun New"/>
          <w:szCs w:val="32"/>
          <w:cs/>
        </w:rPr>
        <w:t>ประเภทข้อมูลพฤติกรรมทันตสุขภาพเด็ก</w:t>
      </w:r>
    </w:p>
    <w:p w:rsidR="008F2AB3" w:rsidRPr="004D5A64" w:rsidRDefault="00860D33" w:rsidP="006A63BE">
      <w:pPr>
        <w:pStyle w:val="ListParagraph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1.1.5.2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</w:t>
      </w:r>
      <w:r w:rsidR="008F2AB3" w:rsidRPr="004D5A64">
        <w:rPr>
          <w:rFonts w:ascii="TH Sarabun New" w:hAnsi="TH Sarabun New" w:cs="TH Sarabun New"/>
          <w:szCs w:val="32"/>
          <w:cs/>
        </w:rPr>
        <w:t>ประเภทพฤติกรรมทันตสุขภาพเด็ก</w:t>
      </w:r>
    </w:p>
    <w:p w:rsidR="008F2AB3" w:rsidRPr="004D5A64" w:rsidRDefault="00860D33" w:rsidP="006A63BE">
      <w:pPr>
        <w:pStyle w:val="ListParagraph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1.1.5.3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</w:t>
      </w:r>
      <w:r w:rsidR="008F2AB3" w:rsidRPr="004D5A64">
        <w:rPr>
          <w:rFonts w:ascii="TH Sarabun New" w:hAnsi="TH Sarabun New" w:cs="TH Sarabun New"/>
          <w:szCs w:val="32"/>
          <w:cs/>
        </w:rPr>
        <w:t>ประเภทพฤติกรรมทันตสุขภาพเด็ก</w:t>
      </w:r>
    </w:p>
    <w:p w:rsidR="008F2AB3" w:rsidRPr="004D5A64" w:rsidRDefault="00860D33" w:rsidP="006A63BE">
      <w:pPr>
        <w:pStyle w:val="ListParagraph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1.1.5.4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และเรียกดู</w:t>
      </w:r>
      <w:r w:rsidR="008F2AB3" w:rsidRPr="004D5A64">
        <w:rPr>
          <w:rFonts w:ascii="TH Sarabun New" w:hAnsi="TH Sarabun New" w:cs="TH Sarabun New"/>
          <w:szCs w:val="32"/>
          <w:cs/>
        </w:rPr>
        <w:t>ประเภทข้อมูลพฤติกรรมทันตสุขภาพเด็ก</w:t>
      </w:r>
    </w:p>
    <w:p w:rsidR="008F2AB3" w:rsidRPr="004D5A64" w:rsidRDefault="00236BA7" w:rsidP="00236BA7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1.1.6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ดูรายงานข้อมูล ทันตสุขภาพเด็ก ได้</w:t>
      </w:r>
    </w:p>
    <w:p w:rsidR="008F2AB3" w:rsidRPr="004D5A64" w:rsidRDefault="00236BA7" w:rsidP="00236BA7">
      <w:pPr>
        <w:spacing w:after="0" w:line="240" w:lineRule="auto"/>
        <w:ind w:left="1843" w:hanging="992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1.1.6.1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ออกรายงานข้อมูล</w:t>
      </w:r>
      <w:r w:rsidR="00896F6E" w:rsidRPr="004D5A64">
        <w:rPr>
          <w:rFonts w:ascii="TH Sarabun New" w:hAnsi="TH Sarabun New" w:cs="TH Sarabun New"/>
          <w:sz w:val="32"/>
          <w:szCs w:val="32"/>
          <w:cs/>
        </w:rPr>
        <w:t>สถิติพฤติกรรมทันตสุขภาพ และ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ภาวะทันตสุขภาพ เป็นร้อยละ แบ่งตามพฤติกรรม โด</w:t>
      </w:r>
      <w:r w:rsidRPr="004D5A64">
        <w:rPr>
          <w:rFonts w:ascii="TH Sarabun New" w:hAnsi="TH Sarabun New" w:cs="TH Sarabun New"/>
          <w:sz w:val="32"/>
          <w:szCs w:val="32"/>
          <w:cs/>
        </w:rPr>
        <w:t>ยแสดงตามช่วงระยะเดือนที่กำหนด</w:t>
      </w:r>
    </w:p>
    <w:p w:rsidR="008F2AB3" w:rsidRPr="004D5A64" w:rsidRDefault="00236BA7" w:rsidP="00236BA7">
      <w:pPr>
        <w:spacing w:after="0" w:line="240" w:lineRule="auto"/>
        <w:ind w:left="1843" w:hanging="992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1.1.6.2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ออกรายงานข้อมูล กราฟ สถิติพฤติกรรมทันตสุขภาพ และสภาวะทันตสุขภาพ เป็นร้อยละ แบ่งตาม โดยแสดงตามช่วงระยะเดือนที่กำหนดได้</w:t>
      </w:r>
    </w:p>
    <w:p w:rsidR="008F2AB3" w:rsidRPr="004D5A64" w:rsidRDefault="00236BA7" w:rsidP="00236BA7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1.1.7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แจ้งการนัดการตรวจครั้งถัดไป ล่วงหน้า 1 อาทิตย์</w:t>
      </w:r>
    </w:p>
    <w:p w:rsidR="008F2AB3" w:rsidRPr="004D5A64" w:rsidRDefault="00236BA7" w:rsidP="00236BA7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1.1.8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ทำรายการการตรวจทัตสุขภาพเด็กได้</w:t>
      </w:r>
    </w:p>
    <w:p w:rsidR="008F2AB3" w:rsidRPr="004D5A64" w:rsidRDefault="00236BA7" w:rsidP="00236BA7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1.1.9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ดูข้อมูลการนัดการตรวจของเด็กได้</w:t>
      </w:r>
    </w:p>
    <w:p w:rsidR="008F2AB3" w:rsidRPr="004D5A64" w:rsidRDefault="00236BA7" w:rsidP="00203E74">
      <w:pPr>
        <w:pStyle w:val="ListParagraph"/>
        <w:ind w:left="0" w:firstLine="284"/>
        <w:rPr>
          <w:rFonts w:ascii="TH Sarabun New" w:hAnsi="TH Sarabun New" w:cs="TH Sarabun New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2 </w:t>
      </w:r>
      <w:r w:rsidR="008F2AB3" w:rsidRPr="004D5A64">
        <w:rPr>
          <w:rFonts w:ascii="TH Sarabun New" w:hAnsi="TH Sarabun New" w:cs="TH Sarabun New"/>
          <w:szCs w:val="32"/>
          <w:cs/>
        </w:rPr>
        <w:t>เจ้าหน้าที่อนามัย</w:t>
      </w:r>
    </w:p>
    <w:p w:rsidR="008F2AB3" w:rsidRPr="004D5A64" w:rsidRDefault="00203E74" w:rsidP="00203E74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2.1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ปรับปรุงข้อมูลเด็กในพื้นที่เขตรับผิดชอบได้</w:t>
      </w:r>
    </w:p>
    <w:p w:rsidR="008F2AB3" w:rsidRPr="004D5A64" w:rsidRDefault="00203E74" w:rsidP="00203E74">
      <w:pPr>
        <w:pStyle w:val="ListParagraph"/>
        <w:ind w:left="0" w:firstLine="993"/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2.1.1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เด็กในพื้นที่</w:t>
      </w:r>
      <w:r w:rsidR="008F2AB3" w:rsidRPr="004D5A64">
        <w:rPr>
          <w:rFonts w:ascii="TH Sarabun New" w:hAnsi="TH Sarabun New" w:cs="TH Sarabun New"/>
          <w:szCs w:val="32"/>
          <w:cs/>
        </w:rPr>
        <w:t>เขตรับผิดชอบ</w:t>
      </w:r>
    </w:p>
    <w:p w:rsidR="008F2AB3" w:rsidRPr="004D5A64" w:rsidRDefault="00203E74" w:rsidP="00203E74">
      <w:pPr>
        <w:pStyle w:val="ListParagraph"/>
        <w:ind w:left="0" w:firstLine="993"/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2.1.2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เด็กในพื้นที่</w:t>
      </w:r>
      <w:r w:rsidR="008F2AB3" w:rsidRPr="004D5A64">
        <w:rPr>
          <w:rFonts w:ascii="TH Sarabun New" w:hAnsi="TH Sarabun New" w:cs="TH Sarabun New"/>
          <w:szCs w:val="32"/>
          <w:cs/>
        </w:rPr>
        <w:t>เขตรับผิดชอบ</w:t>
      </w:r>
    </w:p>
    <w:p w:rsidR="008F2AB3" w:rsidRPr="004D5A64" w:rsidRDefault="00203E74" w:rsidP="00203E74">
      <w:pPr>
        <w:pStyle w:val="ListParagraph"/>
        <w:ind w:left="0" w:firstLine="993"/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2.1.3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เด็กในพื้นที่</w:t>
      </w:r>
      <w:r w:rsidR="008F2AB3" w:rsidRPr="004D5A64">
        <w:rPr>
          <w:rFonts w:ascii="TH Sarabun New" w:hAnsi="TH Sarabun New" w:cs="TH Sarabun New"/>
          <w:szCs w:val="32"/>
          <w:cs/>
        </w:rPr>
        <w:t>เขตรับผิดชอบ</w:t>
      </w:r>
    </w:p>
    <w:p w:rsidR="008F2AB3" w:rsidRPr="004D5A64" w:rsidRDefault="00203E74" w:rsidP="00203E74">
      <w:pPr>
        <w:pStyle w:val="ListParagraph"/>
        <w:ind w:left="0" w:firstLine="993"/>
        <w:rPr>
          <w:rFonts w:ascii="TH Sarabun New" w:hAnsi="TH Sarabun New" w:cs="TH Sarabun New"/>
          <w:szCs w:val="32"/>
        </w:rPr>
      </w:pPr>
      <w:r w:rsidRPr="004D5A64">
        <w:rPr>
          <w:rFonts w:ascii="TH Sarabun New" w:hAnsi="TH Sarabun New" w:cs="TH Sarabun New"/>
          <w:szCs w:val="32"/>
        </w:rPr>
        <w:lastRenderedPageBreak/>
        <w:t>1.4.2.1.4</w:t>
      </w: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8F2AB3" w:rsidRPr="004D5A64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เด็กในพื้นที่</w:t>
      </w:r>
      <w:r w:rsidR="008F2AB3" w:rsidRPr="004D5A64">
        <w:rPr>
          <w:rFonts w:ascii="TH Sarabun New" w:hAnsi="TH Sarabun New" w:cs="TH Sarabun New"/>
          <w:szCs w:val="32"/>
          <w:cs/>
        </w:rPr>
        <w:t>เขตรับผิดชอบ</w:t>
      </w:r>
    </w:p>
    <w:p w:rsidR="008F2AB3" w:rsidRPr="004D5A64" w:rsidRDefault="00203E74" w:rsidP="00203E74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2.2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ทำรายการการตรวจทันตสุขภาพเด็ก</w:t>
      </w:r>
      <w:r w:rsidR="008F2AB3" w:rsidRPr="004D5A6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8F2AB3" w:rsidRPr="004D5A64" w:rsidRDefault="00203E74" w:rsidP="00203E74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2.3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ค้นหาประวัติการตรวจทันตสุขภาพเด็ก</w:t>
      </w:r>
      <w:r w:rsidR="008F2AB3" w:rsidRPr="004D5A6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8F2AB3" w:rsidRPr="004D5A64" w:rsidRDefault="00203E74" w:rsidP="00203E74">
      <w:pPr>
        <w:pStyle w:val="ListParagraph"/>
        <w:ind w:left="0" w:firstLine="709"/>
        <w:rPr>
          <w:rFonts w:ascii="TH Sarabun New" w:hAnsi="TH Sarabun New" w:cs="TH Sarabun New"/>
          <w:szCs w:val="32"/>
        </w:rPr>
      </w:pPr>
      <w:r w:rsidRPr="004D5A64">
        <w:rPr>
          <w:rFonts w:ascii="TH Sarabun New" w:hAnsi="TH Sarabun New" w:cs="TH Sarabun New"/>
          <w:szCs w:val="32"/>
        </w:rPr>
        <w:t xml:space="preserve">1.4.2.4 </w:t>
      </w:r>
      <w:r w:rsidR="008F2AB3" w:rsidRPr="004D5A64">
        <w:rPr>
          <w:rFonts w:ascii="TH Sarabun New" w:hAnsi="TH Sarabun New" w:cs="TH Sarabun New"/>
          <w:szCs w:val="32"/>
          <w:cs/>
        </w:rPr>
        <w:t xml:space="preserve">สามารถแจ้งการนัดการตรวจครั้งถัดไป ล่วงหน้า </w:t>
      </w:r>
      <w:r w:rsidR="008F2AB3" w:rsidRPr="004D5A64">
        <w:rPr>
          <w:rFonts w:ascii="TH Sarabun New" w:hAnsi="TH Sarabun New" w:cs="TH Sarabun New"/>
          <w:szCs w:val="32"/>
        </w:rPr>
        <w:t>1</w:t>
      </w:r>
      <w:r w:rsidR="008F2AB3" w:rsidRPr="004D5A64">
        <w:rPr>
          <w:rFonts w:ascii="TH Sarabun New" w:hAnsi="TH Sarabun New" w:cs="TH Sarabun New"/>
          <w:szCs w:val="32"/>
          <w:cs/>
        </w:rPr>
        <w:t xml:space="preserve"> อาทิตย์</w:t>
      </w:r>
    </w:p>
    <w:p w:rsidR="008F2AB3" w:rsidRPr="004D5A64" w:rsidRDefault="00203E74" w:rsidP="00203E74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 xml:space="preserve">1.4.2.5 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สามารถดูข้อมูลการตรวจของเด็ก</w:t>
      </w:r>
      <w:r w:rsidR="008F2AB3" w:rsidRPr="004D5A6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="008F2AB3" w:rsidRPr="004D5A64">
        <w:rPr>
          <w:rFonts w:ascii="TH Sarabun New" w:hAnsi="TH Sarabun New" w:cs="TH Sarabun New"/>
          <w:sz w:val="32"/>
          <w:szCs w:val="32"/>
          <w:cs/>
        </w:rPr>
        <w:t>เขตรับผิดชอบได้</w:t>
      </w:r>
    </w:p>
    <w:p w:rsidR="008F2AB3" w:rsidRPr="004D5A64" w:rsidRDefault="008F2AB3" w:rsidP="009572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2AB3" w:rsidRPr="004D5A64" w:rsidRDefault="008F2AB3" w:rsidP="009572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B6F21" w:rsidRPr="004D5A64" w:rsidRDefault="00BB6F21" w:rsidP="00BB6F21">
      <w:pPr>
        <w:pStyle w:val="ListParagraph"/>
        <w:numPr>
          <w:ilvl w:val="1"/>
          <w:numId w:val="11"/>
        </w:numPr>
        <w:jc w:val="both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4D5A6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ตารางการดำเนินงาน</w:t>
      </w:r>
    </w:p>
    <w:p w:rsidR="00BB6F21" w:rsidRPr="004D5A64" w:rsidRDefault="00BB6F21" w:rsidP="00BB6F21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>ศึกษาหัวข้อและรวบรวมข้อมูล</w:t>
      </w:r>
    </w:p>
    <w:p w:rsidR="00BB6F21" w:rsidRPr="004D5A64" w:rsidRDefault="00BB6F21" w:rsidP="00BB6F21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>นำเสนอหัวข้อ</w:t>
      </w:r>
    </w:p>
    <w:p w:rsidR="00BB6F21" w:rsidRPr="004D5A64" w:rsidRDefault="00BB6F21" w:rsidP="00BB6F21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>วิเคราะห์ความต้องการของผู้ใช้</w:t>
      </w:r>
    </w:p>
    <w:p w:rsidR="00BB6F21" w:rsidRPr="004D5A64" w:rsidRDefault="00BB6F21" w:rsidP="00BB6F21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>เริ่มทำการออกแบบ</w:t>
      </w:r>
      <w:r w:rsidRPr="004D5A64">
        <w:rPr>
          <w:rFonts w:ascii="TH Sarabun New" w:hAnsi="TH Sarabun New" w:cs="TH Sarabun New"/>
          <w:color w:val="000000" w:themeColor="text1"/>
          <w:szCs w:val="32"/>
        </w:rPr>
        <w:t xml:space="preserve"> Prototype </w:t>
      </w: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 xml:space="preserve">และ </w:t>
      </w:r>
      <w:r w:rsidRPr="004D5A64">
        <w:rPr>
          <w:rFonts w:ascii="TH Sarabun New" w:hAnsi="TH Sarabun New" w:cs="TH Sarabun New"/>
          <w:color w:val="000000" w:themeColor="text1"/>
          <w:szCs w:val="32"/>
        </w:rPr>
        <w:t xml:space="preserve">Diagram </w:t>
      </w: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>ต่างๆ</w:t>
      </w:r>
    </w:p>
    <w:p w:rsidR="00BB6F21" w:rsidRPr="004D5A64" w:rsidRDefault="00BB6F21" w:rsidP="00BB6F21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>เริ่มทำการพัฒนาระบบ</w:t>
      </w:r>
    </w:p>
    <w:p w:rsidR="00BB6F21" w:rsidRPr="004D5A64" w:rsidRDefault="00BB6F21" w:rsidP="00BB6F21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>ตรวจสอบการทำงานของระบบรวมถึงการเก็บรายละเอียดต่างๆ</w:t>
      </w:r>
    </w:p>
    <w:p w:rsidR="00BB6F21" w:rsidRPr="004D5A64" w:rsidRDefault="00BB6F21" w:rsidP="00BB6F21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>เริ่มทำในส่วนของเอกสาร</w:t>
      </w:r>
    </w:p>
    <w:p w:rsidR="00BB6F21" w:rsidRPr="004D5A64" w:rsidRDefault="00BB6F21" w:rsidP="00BB6F21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>ตรวจสอบความถูกต้อง</w:t>
      </w:r>
    </w:p>
    <w:p w:rsidR="00BB6F21" w:rsidRPr="004D5A64" w:rsidRDefault="00BB6F21" w:rsidP="00BB6F21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>จัดทำคู่มือ</w:t>
      </w:r>
    </w:p>
    <w:p w:rsidR="00BB6F21" w:rsidRPr="004D5A64" w:rsidRDefault="00BB6F21" w:rsidP="00BB6F21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D5A64">
        <w:rPr>
          <w:rFonts w:ascii="TH Sarabun New" w:hAnsi="TH Sarabun New" w:cs="TH Sarabun New"/>
          <w:color w:val="000000" w:themeColor="text1"/>
          <w:szCs w:val="32"/>
          <w:cs/>
        </w:rPr>
        <w:t>ส่งมอบซอฟต์แวร์</w:t>
      </w:r>
    </w:p>
    <w:p w:rsidR="00BB6F21" w:rsidRPr="004D5A64" w:rsidRDefault="00BB6F21" w:rsidP="00BB6F2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B6F21" w:rsidRPr="004D5A64" w:rsidRDefault="00BB6F21" w:rsidP="00BB6F21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D5A6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การดำเนินงาน</w:t>
      </w: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4"/>
        <w:gridCol w:w="1134"/>
        <w:gridCol w:w="1276"/>
        <w:gridCol w:w="850"/>
        <w:gridCol w:w="1329"/>
      </w:tblGrid>
      <w:tr w:rsidR="00BB6F21" w:rsidRPr="004D5A64" w:rsidTr="00A07D07">
        <w:trPr>
          <w:cantSplit/>
          <w:trHeight w:val="428"/>
          <w:jc w:val="center"/>
        </w:trPr>
        <w:tc>
          <w:tcPr>
            <w:tcW w:w="3694" w:type="dxa"/>
            <w:vMerge w:val="restart"/>
            <w:vAlign w:val="center"/>
          </w:tcPr>
          <w:p w:rsidR="00BB6F21" w:rsidRPr="004D5A64" w:rsidRDefault="00BB6F21" w:rsidP="00BB6F2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4589" w:type="dxa"/>
            <w:gridSpan w:val="4"/>
          </w:tcPr>
          <w:p w:rsidR="00BB6F21" w:rsidRPr="004D5A64" w:rsidRDefault="00BB6F21" w:rsidP="00BB6F2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</w:tr>
      <w:tr w:rsidR="00BB6F21" w:rsidRPr="004D5A64" w:rsidTr="00A07D07">
        <w:trPr>
          <w:cantSplit/>
          <w:trHeight w:val="427"/>
          <w:jc w:val="center"/>
        </w:trPr>
        <w:tc>
          <w:tcPr>
            <w:tcW w:w="3694" w:type="dxa"/>
            <w:vMerge/>
            <w:vAlign w:val="center"/>
          </w:tcPr>
          <w:p w:rsidR="00BB6F21" w:rsidRPr="004D5A64" w:rsidRDefault="00BB6F21" w:rsidP="00BB6F2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89" w:type="dxa"/>
            <w:gridSpan w:val="4"/>
          </w:tcPr>
          <w:p w:rsidR="00BB6F21" w:rsidRPr="004D5A64" w:rsidRDefault="00BB6F21" w:rsidP="00BB6F2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57</w:t>
            </w:r>
          </w:p>
        </w:tc>
      </w:tr>
      <w:tr w:rsidR="00BB6F21" w:rsidRPr="004D5A64" w:rsidTr="00A07D07">
        <w:trPr>
          <w:cantSplit/>
          <w:trHeight w:val="165"/>
          <w:jc w:val="center"/>
        </w:trPr>
        <w:tc>
          <w:tcPr>
            <w:tcW w:w="3694" w:type="dxa"/>
            <w:vMerge/>
          </w:tcPr>
          <w:p w:rsidR="00BB6F21" w:rsidRPr="004D5A64" w:rsidRDefault="00BB6F21" w:rsidP="00BB6F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B6F21" w:rsidRPr="004D5A64" w:rsidRDefault="00BB6F21" w:rsidP="00BB6F2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276" w:type="dxa"/>
          </w:tcPr>
          <w:p w:rsidR="00BB6F21" w:rsidRPr="004D5A64" w:rsidRDefault="00BB6F21" w:rsidP="00BB6F2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850" w:type="dxa"/>
          </w:tcPr>
          <w:p w:rsidR="00BB6F21" w:rsidRPr="004D5A64" w:rsidRDefault="00BB6F21" w:rsidP="00BB6F2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1329" w:type="dxa"/>
          </w:tcPr>
          <w:p w:rsidR="00BB6F21" w:rsidRPr="004D5A64" w:rsidRDefault="00BB6F21" w:rsidP="00BB6F2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ธ.ค.</w:t>
            </w:r>
          </w:p>
        </w:tc>
      </w:tr>
      <w:tr w:rsidR="00BB6F21" w:rsidRPr="004D5A64" w:rsidTr="00A07D07">
        <w:trPr>
          <w:trHeight w:val="300"/>
          <w:jc w:val="center"/>
        </w:trPr>
        <w:tc>
          <w:tcPr>
            <w:tcW w:w="3694" w:type="dxa"/>
          </w:tcPr>
          <w:p w:rsidR="00BB6F21" w:rsidRPr="004D5A64" w:rsidRDefault="00BB6F21" w:rsidP="00BB6F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3200AF3" wp14:editId="5F510848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49225</wp:posOffset>
                      </wp:positionV>
                      <wp:extent cx="428625" cy="0"/>
                      <wp:effectExtent l="38100" t="76200" r="28575" b="95250"/>
                      <wp:wrapNone/>
                      <wp:docPr id="6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8C338" id="Line 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11.75pt" to="21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 ศึกษาหัวข้อและรวบรวมข้อมูล</w:t>
            </w:r>
          </w:p>
        </w:tc>
        <w:tc>
          <w:tcPr>
            <w:tcW w:w="1134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D5A64" w:rsidTr="00A07D07">
        <w:trPr>
          <w:trHeight w:val="225"/>
          <w:jc w:val="center"/>
        </w:trPr>
        <w:tc>
          <w:tcPr>
            <w:tcW w:w="3694" w:type="dxa"/>
          </w:tcPr>
          <w:p w:rsidR="00BB6F21" w:rsidRPr="004D5A64" w:rsidRDefault="00BB6F21" w:rsidP="00BB6F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 นำเสนอหัวข้อ</w:t>
            </w:r>
          </w:p>
        </w:tc>
        <w:tc>
          <w:tcPr>
            <w:tcW w:w="1134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2B7A399" wp14:editId="1A0BFE93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48590</wp:posOffset>
                      </wp:positionV>
                      <wp:extent cx="228600" cy="0"/>
                      <wp:effectExtent l="38100" t="76200" r="19050" b="95250"/>
                      <wp:wrapNone/>
                      <wp:docPr id="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B1570" id="Line 6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pt,11.7pt" to="53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D5A64" w:rsidTr="00A07D07">
        <w:trPr>
          <w:trHeight w:val="315"/>
          <w:jc w:val="center"/>
        </w:trPr>
        <w:tc>
          <w:tcPr>
            <w:tcW w:w="3694" w:type="dxa"/>
          </w:tcPr>
          <w:p w:rsidR="00BB6F21" w:rsidRPr="004D5A64" w:rsidRDefault="00BB6F21" w:rsidP="00BB6F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 วิเคราะห์ความต้องการของผู้ใช้</w:t>
            </w:r>
          </w:p>
        </w:tc>
        <w:tc>
          <w:tcPr>
            <w:tcW w:w="1134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93206A5" wp14:editId="6F35DF73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57480</wp:posOffset>
                      </wp:positionV>
                      <wp:extent cx="228600" cy="0"/>
                      <wp:effectExtent l="38100" t="76200" r="19050" b="95250"/>
                      <wp:wrapNone/>
                      <wp:docPr id="4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E2D63" id="Line 6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12.4pt" to="10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D5A64" w:rsidTr="00A07D07">
        <w:trPr>
          <w:trHeight w:val="105"/>
          <w:jc w:val="center"/>
        </w:trPr>
        <w:tc>
          <w:tcPr>
            <w:tcW w:w="3694" w:type="dxa"/>
          </w:tcPr>
          <w:p w:rsidR="00BB6F21" w:rsidRPr="004D5A64" w:rsidRDefault="00BB6F21" w:rsidP="00BB6F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4. เริ่มทำการออกแบบ </w:t>
            </w: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rototype </w:t>
            </w: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Diagram </w:t>
            </w: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างๆ</w:t>
            </w:r>
          </w:p>
        </w:tc>
        <w:tc>
          <w:tcPr>
            <w:tcW w:w="1134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0CA341F" wp14:editId="683E27C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62255</wp:posOffset>
                      </wp:positionV>
                      <wp:extent cx="361950" cy="0"/>
                      <wp:effectExtent l="38100" t="76200" r="19050" b="95250"/>
                      <wp:wrapNone/>
                      <wp:docPr id="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6FE21" id="Line 6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20.65pt" to="45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7uLAIAAG0EAAAOAAAAZHJzL2Uyb0RvYy54bWysVF1v2yAUfZ+0/4B4T2wnb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D5A64" w:rsidTr="00A07D07">
        <w:trPr>
          <w:trHeight w:val="150"/>
          <w:jc w:val="center"/>
        </w:trPr>
        <w:tc>
          <w:tcPr>
            <w:tcW w:w="3694" w:type="dxa"/>
          </w:tcPr>
          <w:p w:rsidR="00BB6F21" w:rsidRPr="004D5A64" w:rsidRDefault="00BB6F21" w:rsidP="00BB6F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ริ่มทำการพัฒนาระบบ</w:t>
            </w:r>
          </w:p>
        </w:tc>
        <w:tc>
          <w:tcPr>
            <w:tcW w:w="1134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388148C" wp14:editId="0689005A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37795</wp:posOffset>
                      </wp:positionV>
                      <wp:extent cx="1095375" cy="0"/>
                      <wp:effectExtent l="38100" t="76200" r="28575" b="95250"/>
                      <wp:wrapNone/>
                      <wp:docPr id="2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9D21F" id="Line 6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0.85pt" to="113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F7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D5A64" w:rsidTr="00A07D07">
        <w:trPr>
          <w:trHeight w:val="150"/>
          <w:jc w:val="center"/>
        </w:trPr>
        <w:tc>
          <w:tcPr>
            <w:tcW w:w="3694" w:type="dxa"/>
          </w:tcPr>
          <w:p w:rsidR="00BB6F21" w:rsidRPr="004D5A64" w:rsidRDefault="00BB6F21" w:rsidP="00BB6F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0DF26BB" wp14:editId="1BDDA9F4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270510</wp:posOffset>
                      </wp:positionV>
                      <wp:extent cx="1114425" cy="0"/>
                      <wp:effectExtent l="38100" t="76200" r="28575" b="95250"/>
                      <wp:wrapNone/>
                      <wp:docPr id="1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BBDA4" id="Line 6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1.3pt" to="357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w:t>6.</w:t>
            </w: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รวจสอบการทำงานของระบบรวมถึงการเก็บรายละเอียดต่างๆ</w:t>
            </w:r>
          </w:p>
        </w:tc>
        <w:tc>
          <w:tcPr>
            <w:tcW w:w="1134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D5A64" w:rsidTr="00A07D07">
        <w:trPr>
          <w:trHeight w:val="150"/>
          <w:jc w:val="center"/>
        </w:trPr>
        <w:tc>
          <w:tcPr>
            <w:tcW w:w="3694" w:type="dxa"/>
          </w:tcPr>
          <w:p w:rsidR="00BB6F21" w:rsidRPr="004D5A64" w:rsidRDefault="00BB6F21" w:rsidP="00BB6F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1CDBD33" wp14:editId="6CE012E9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13665</wp:posOffset>
                      </wp:positionV>
                      <wp:extent cx="1981200" cy="0"/>
                      <wp:effectExtent l="38100" t="76200" r="19050" b="95250"/>
                      <wp:wrapNone/>
                      <wp:docPr id="11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BFE58" id="Line 6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8.95pt" to="357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.เริ่มทำในส่วนของเอกสาร</w:t>
            </w:r>
          </w:p>
        </w:tc>
        <w:tc>
          <w:tcPr>
            <w:tcW w:w="1134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D5A64" w:rsidTr="00A07D07">
        <w:trPr>
          <w:trHeight w:val="150"/>
          <w:jc w:val="center"/>
        </w:trPr>
        <w:tc>
          <w:tcPr>
            <w:tcW w:w="3694" w:type="dxa"/>
          </w:tcPr>
          <w:p w:rsidR="00BB6F21" w:rsidRPr="004D5A64" w:rsidRDefault="00BB6F21" w:rsidP="00BB6F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0866EA0" wp14:editId="004EB6F0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41605</wp:posOffset>
                      </wp:positionV>
                      <wp:extent cx="304800" cy="0"/>
                      <wp:effectExtent l="38100" t="76200" r="19050" b="95250"/>
                      <wp:wrapNone/>
                      <wp:docPr id="1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1F560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1.15pt" to="37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.ตรวจสอบความถูกต้อง</w:t>
            </w:r>
          </w:p>
        </w:tc>
        <w:tc>
          <w:tcPr>
            <w:tcW w:w="1134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D5A64" w:rsidTr="00A07D07">
        <w:trPr>
          <w:trHeight w:val="150"/>
          <w:jc w:val="center"/>
        </w:trPr>
        <w:tc>
          <w:tcPr>
            <w:tcW w:w="3694" w:type="dxa"/>
          </w:tcPr>
          <w:p w:rsidR="00BB6F21" w:rsidRPr="004D5A64" w:rsidRDefault="00BB6F21" w:rsidP="00BB6F21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B6AC906" wp14:editId="7AAEE28A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09855</wp:posOffset>
                      </wp:positionV>
                      <wp:extent cx="276225" cy="0"/>
                      <wp:effectExtent l="38100" t="76200" r="9525" b="95250"/>
                      <wp:wrapNone/>
                      <wp:docPr id="14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40A05" id="Line 6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8.65pt" to="38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  <w:t>9.</w:t>
            </w:r>
            <w:r w:rsidRPr="004D5A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คู่มือ</w:t>
            </w:r>
          </w:p>
        </w:tc>
        <w:tc>
          <w:tcPr>
            <w:tcW w:w="1134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D5A64" w:rsidTr="00A07D07">
        <w:trPr>
          <w:trHeight w:val="150"/>
          <w:jc w:val="center"/>
        </w:trPr>
        <w:tc>
          <w:tcPr>
            <w:tcW w:w="3694" w:type="dxa"/>
          </w:tcPr>
          <w:p w:rsidR="00BB6F21" w:rsidRPr="004D5A64" w:rsidRDefault="00BB6F21" w:rsidP="00BB6F21">
            <w:pPr>
              <w:spacing w:after="0" w:line="240" w:lineRule="auto"/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</w:pP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w:t xml:space="preserve">10. </w:t>
            </w: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  <w:t>ส่งมอบซอฟต์แวร์</w:t>
            </w:r>
          </w:p>
        </w:tc>
        <w:tc>
          <w:tcPr>
            <w:tcW w:w="1134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D5A64" w:rsidRDefault="00BB6F21" w:rsidP="00BB6F21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D5A6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2235AF9C" wp14:editId="009EC7AC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23825</wp:posOffset>
                      </wp:positionV>
                      <wp:extent cx="276225" cy="0"/>
                      <wp:effectExtent l="38100" t="76200" r="9525" b="95250"/>
                      <wp:wrapNone/>
                      <wp:docPr id="7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18519" id="Line 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9.75pt" to="58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</w:tr>
    </w:tbl>
    <w:p w:rsidR="00580EC5" w:rsidRPr="004D5A64" w:rsidRDefault="00580EC5" w:rsidP="00BB6F2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D5A64">
        <w:rPr>
          <w:rFonts w:ascii="TH Sarabun New" w:hAnsi="TH Sarabun New" w:cs="TH Sarabun New"/>
          <w:sz w:val="32"/>
          <w:szCs w:val="32"/>
        </w:rPr>
        <w:t xml:space="preserve">1.1 </w:t>
      </w:r>
      <w:r w:rsidRPr="004D5A64">
        <w:rPr>
          <w:rFonts w:ascii="TH Sarabun New" w:hAnsi="TH Sarabun New" w:cs="TH Sarabun New"/>
          <w:sz w:val="32"/>
          <w:szCs w:val="32"/>
          <w:cs/>
        </w:rPr>
        <w:t>ตารางการดำเนินงาน</w:t>
      </w:r>
    </w:p>
    <w:p w:rsidR="00580EC5" w:rsidRPr="004D5A64" w:rsidRDefault="00580EC5" w:rsidP="009572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94A" w:rsidRPr="004D5A64" w:rsidRDefault="0054094A" w:rsidP="009572F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</w:p>
    <w:p w:rsidR="00580EC5" w:rsidRPr="004D5A64" w:rsidRDefault="00580EC5" w:rsidP="009572F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5A64">
        <w:rPr>
          <w:rFonts w:ascii="TH Sarabun New" w:hAnsi="TH Sarabun New" w:cs="TH Sarabun New"/>
          <w:b/>
          <w:bCs/>
          <w:sz w:val="32"/>
          <w:szCs w:val="32"/>
        </w:rPr>
        <w:t xml:space="preserve">1.6 </w:t>
      </w:r>
      <w:r w:rsidRPr="004D5A64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4D5A64" w:rsidRPr="004D5A64" w:rsidRDefault="004D5A64" w:rsidP="004D5A64">
      <w:pPr>
        <w:ind w:firstLine="284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.6.1 </w:t>
      </w:r>
      <w:r w:rsidRPr="004D5A6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ช่วยให้</w:t>
      </w:r>
      <w:r w:rsidRPr="004D5A6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ิทธิภาพการทำงาน</w:t>
      </w:r>
      <w:r w:rsidRPr="004D5A6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Pr="004D5A64">
        <w:rPr>
          <w:rFonts w:ascii="TH Sarabun New" w:hAnsi="TH Sarabun New" w:cs="TH Sarabun New"/>
          <w:sz w:val="32"/>
          <w:szCs w:val="32"/>
          <w:cs/>
        </w:rPr>
        <w:t>ทันตสุขภาพ</w:t>
      </w:r>
      <w:r w:rsidRPr="004D5A64">
        <w:rPr>
          <w:rFonts w:ascii="TH Sarabun New" w:hAnsi="TH Sarabun New" w:cs="TH Sarabun New" w:hint="cs"/>
          <w:sz w:val="32"/>
          <w:szCs w:val="32"/>
          <w:cs/>
        </w:rPr>
        <w:t>เด็กของโรงพยาบาล</w:t>
      </w:r>
      <w:r w:rsidRPr="004D5A64">
        <w:rPr>
          <w:rFonts w:ascii="TH Sarabun New" w:hAnsi="TH Sarabun New" w:cs="TH Sarabun New"/>
          <w:sz w:val="32"/>
          <w:szCs w:val="32"/>
          <w:cs/>
        </w:rPr>
        <w:t>สมเด็จ</w:t>
      </w:r>
      <w:r w:rsidRPr="004D5A64">
        <w:rPr>
          <w:rFonts w:ascii="TH Sarabun New" w:hAnsi="TH Sarabun New" w:cs="TH Sarabun New"/>
          <w:sz w:val="32"/>
          <w:szCs w:val="32"/>
        </w:rPr>
        <w:t xml:space="preserve">-          </w:t>
      </w:r>
      <w:r w:rsidRPr="004D5A64">
        <w:rPr>
          <w:rFonts w:ascii="TH Sarabun New" w:hAnsi="TH Sarabun New" w:cs="TH Sarabun New"/>
          <w:sz w:val="32"/>
          <w:szCs w:val="32"/>
          <w:cs/>
        </w:rPr>
        <w:t>พระยุพราชเด่นชัย</w:t>
      </w:r>
      <w:r w:rsidRPr="004D5A64">
        <w:rPr>
          <w:rFonts w:ascii="TH Sarabun New" w:hAnsi="TH Sarabun New" w:cs="TH Sarabun New" w:hint="cs"/>
          <w:sz w:val="32"/>
          <w:szCs w:val="32"/>
          <w:cs/>
        </w:rPr>
        <w:t>เพิ่มมากขึ้น</w:t>
      </w:r>
      <w:r w:rsidRPr="004D5A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D5A64">
        <w:rPr>
          <w:rFonts w:ascii="TH Sarabun New" w:hAnsi="TH Sarabun New" w:cs="TH Sarabun New" w:hint="cs"/>
          <w:sz w:val="32"/>
          <w:szCs w:val="32"/>
          <w:cs/>
        </w:rPr>
        <w:t>ทำให้การรับส่งข้อมูลมีความรวดเร็วมากยิ่งขึ้น และทำให้การจัดการข้อมูลเด็กที่มีจำนวนมากมีความสะดวกมากยิ่งขึ้น</w:t>
      </w:r>
    </w:p>
    <w:p w:rsidR="004F4A7C" w:rsidRPr="004D5A64" w:rsidRDefault="004F4A7C" w:rsidP="004D5A64">
      <w:pPr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</w:p>
    <w:p w:rsidR="0054094A" w:rsidRPr="004D5A64" w:rsidRDefault="0054094A" w:rsidP="009572F9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580EC5" w:rsidRPr="004D5A64" w:rsidRDefault="00205661" w:rsidP="009572F9">
      <w:pPr>
        <w:pStyle w:val="ListParagraph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4D5A64">
        <w:rPr>
          <w:rFonts w:ascii="TH Sarabun New" w:hAnsi="TH Sarabun New" w:cs="TH Sarabun New"/>
          <w:b/>
          <w:bCs/>
          <w:szCs w:val="32"/>
        </w:rPr>
        <w:t xml:space="preserve">1.7 </w:t>
      </w:r>
      <w:r w:rsidR="00580EC5" w:rsidRPr="004D5A64">
        <w:rPr>
          <w:rFonts w:ascii="TH Sarabun New" w:hAnsi="TH Sarabun New" w:cs="TH Sarabun New"/>
          <w:b/>
          <w:bCs/>
          <w:szCs w:val="32"/>
          <w:cs/>
        </w:rPr>
        <w:t>เครื่องมือที่ใช้ในการพัฒนา</w:t>
      </w:r>
    </w:p>
    <w:p w:rsidR="004D5A64" w:rsidRPr="004D5A64" w:rsidRDefault="004D5A64" w:rsidP="004D5A64">
      <w:pPr>
        <w:spacing w:after="0" w:line="240" w:lineRule="auto"/>
        <w:ind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7.1</w:t>
      </w:r>
      <w:r w:rsidRPr="004D5A64">
        <w:rPr>
          <w:rFonts w:ascii="TH Sarabun New" w:hAnsi="TH Sarabun New" w:cs="TH Sarabun New"/>
          <w:sz w:val="32"/>
          <w:szCs w:val="32"/>
        </w:rPr>
        <w:t xml:space="preserve"> </w:t>
      </w:r>
      <w:r w:rsidRPr="004D5A64">
        <w:rPr>
          <w:rFonts w:ascii="TH Sarabun New" w:hAnsi="TH Sarabun New" w:cs="TH Sarabun New"/>
          <w:sz w:val="32"/>
          <w:szCs w:val="32"/>
          <w:cs/>
        </w:rPr>
        <w:t>ซอฟต์แวร์ (</w:t>
      </w:r>
      <w:r w:rsidRPr="004D5A64">
        <w:rPr>
          <w:rFonts w:ascii="TH Sarabun New" w:hAnsi="TH Sarabun New" w:cs="TH Sarabun New"/>
          <w:sz w:val="32"/>
          <w:szCs w:val="32"/>
        </w:rPr>
        <w:t>Software)</w:t>
      </w:r>
    </w:p>
    <w:p w:rsidR="004D5A64" w:rsidRPr="004D5A64" w:rsidRDefault="004D5A64" w:rsidP="004D5A64">
      <w:pPr>
        <w:numPr>
          <w:ilvl w:val="0"/>
          <w:numId w:val="14"/>
        </w:numPr>
        <w:spacing w:after="0" w:line="240" w:lineRule="auto"/>
        <w:ind w:left="0" w:firstLine="426"/>
        <w:rPr>
          <w:rFonts w:ascii="TH Sarabun New" w:hAnsi="TH Sarabun New" w:cs="TH Sarabun New"/>
          <w:sz w:val="32"/>
          <w:szCs w:val="32"/>
        </w:rPr>
      </w:pPr>
      <w:proofErr w:type="spellStart"/>
      <w:r w:rsidRPr="004D5A64">
        <w:rPr>
          <w:rFonts w:ascii="TH Sarabun New" w:hAnsi="TH Sarabun New" w:cs="TH Sarabun New"/>
          <w:sz w:val="32"/>
          <w:szCs w:val="32"/>
        </w:rPr>
        <w:t>WampSever</w:t>
      </w:r>
      <w:proofErr w:type="spellEnd"/>
      <w:r w:rsidRPr="004D5A64">
        <w:rPr>
          <w:rFonts w:ascii="TH Sarabun New" w:hAnsi="TH Sarabun New" w:cs="TH Sarabun New"/>
          <w:sz w:val="32"/>
          <w:szCs w:val="32"/>
        </w:rPr>
        <w:t xml:space="preserve"> 2.5 </w:t>
      </w:r>
    </w:p>
    <w:p w:rsidR="004D5A64" w:rsidRPr="004D5A64" w:rsidRDefault="004D5A64" w:rsidP="004D5A64">
      <w:pPr>
        <w:numPr>
          <w:ilvl w:val="0"/>
          <w:numId w:val="14"/>
        </w:numPr>
        <w:spacing w:after="0" w:line="240" w:lineRule="auto"/>
        <w:ind w:left="0" w:firstLine="426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 w:hint="cs"/>
          <w:sz w:val="32"/>
          <w:szCs w:val="32"/>
          <w:cs/>
        </w:rPr>
        <w:t>โปรแกรมสำหรับตัดต่อรูปภาพ</w:t>
      </w:r>
    </w:p>
    <w:p w:rsidR="004D5A64" w:rsidRPr="004D5A64" w:rsidRDefault="004D5A64" w:rsidP="004D5A64">
      <w:pPr>
        <w:numPr>
          <w:ilvl w:val="0"/>
          <w:numId w:val="14"/>
        </w:numPr>
        <w:spacing w:after="0" w:line="240" w:lineRule="auto"/>
        <w:ind w:left="0" w:firstLine="426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 w:hint="cs"/>
          <w:sz w:val="32"/>
          <w:szCs w:val="32"/>
          <w:cs/>
        </w:rPr>
        <w:t xml:space="preserve">โปรแกรมสำหรับเขียนเว็บไซต์ </w:t>
      </w:r>
      <w:r w:rsidRPr="004D5A64">
        <w:rPr>
          <w:rFonts w:ascii="TH Sarabun New" w:hAnsi="TH Sarabun New" w:cs="TH Sarabun New"/>
          <w:sz w:val="32"/>
          <w:szCs w:val="32"/>
        </w:rPr>
        <w:t>PHP</w:t>
      </w:r>
    </w:p>
    <w:p w:rsidR="004D5A64" w:rsidRPr="004D5A64" w:rsidRDefault="004D5A64" w:rsidP="004D5A64">
      <w:pPr>
        <w:numPr>
          <w:ilvl w:val="0"/>
          <w:numId w:val="14"/>
        </w:numPr>
        <w:spacing w:after="0" w:line="240" w:lineRule="auto"/>
        <w:ind w:left="0" w:firstLine="426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>php framework codeigniter 2.2.0</w:t>
      </w:r>
    </w:p>
    <w:p w:rsidR="004D5A64" w:rsidRPr="004D5A64" w:rsidRDefault="004D5A64" w:rsidP="004D5A64">
      <w:pPr>
        <w:pStyle w:val="ListParagraph"/>
        <w:ind w:left="0" w:firstLine="142"/>
        <w:contextualSpacing w:val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1.7.</w:t>
      </w:r>
      <w:r>
        <w:rPr>
          <w:rFonts w:ascii="TH Sarabun New" w:hAnsi="TH Sarabun New" w:cs="TH Sarabun New"/>
          <w:szCs w:val="32"/>
        </w:rPr>
        <w:t>2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4D5A64">
        <w:rPr>
          <w:rFonts w:ascii="TH Sarabun New" w:hAnsi="TH Sarabun New" w:cs="TH Sarabun New"/>
          <w:szCs w:val="32"/>
          <w:cs/>
        </w:rPr>
        <w:t>ฮาร์ดแวร์ (</w:t>
      </w:r>
      <w:r w:rsidRPr="004D5A64">
        <w:rPr>
          <w:rFonts w:ascii="TH Sarabun New" w:hAnsi="TH Sarabun New" w:cs="TH Sarabun New"/>
          <w:szCs w:val="32"/>
        </w:rPr>
        <w:t>Hardware)</w:t>
      </w:r>
    </w:p>
    <w:p w:rsidR="004D5A64" w:rsidRPr="004D5A64" w:rsidRDefault="004D5A64" w:rsidP="004D5A64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>CPU Intel duo core 2.0+</w:t>
      </w:r>
    </w:p>
    <w:p w:rsidR="004D5A64" w:rsidRPr="004D5A64" w:rsidRDefault="004D5A64" w:rsidP="004D5A64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>Ram 2 GB+</w:t>
      </w:r>
    </w:p>
    <w:p w:rsidR="004D5A64" w:rsidRPr="004D5A64" w:rsidRDefault="004D5A64" w:rsidP="004D5A64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>HDD 500 GB+</w:t>
      </w:r>
    </w:p>
    <w:p w:rsidR="004D5A64" w:rsidRPr="004D5A64" w:rsidRDefault="004D5A64" w:rsidP="004D5A64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H Sarabun New" w:hAnsi="TH Sarabun New" w:cs="TH Sarabun New"/>
          <w:sz w:val="32"/>
          <w:szCs w:val="32"/>
        </w:rPr>
      </w:pPr>
      <w:r w:rsidRPr="004D5A64">
        <w:rPr>
          <w:rFonts w:ascii="TH Sarabun New" w:hAnsi="TH Sarabun New" w:cs="TH Sarabun New"/>
          <w:sz w:val="32"/>
          <w:szCs w:val="32"/>
        </w:rPr>
        <w:t>VGA Card 256 Mb +</w:t>
      </w:r>
    </w:p>
    <w:p w:rsidR="00224660" w:rsidRPr="004D5A64" w:rsidRDefault="00224660" w:rsidP="004D5A64">
      <w:pPr>
        <w:pStyle w:val="ListParagraph"/>
        <w:ind w:left="0" w:firstLine="270"/>
        <w:rPr>
          <w:rFonts w:ascii="TH Sarabun New" w:hAnsi="TH Sarabun New" w:cs="TH Sarabun New"/>
          <w:szCs w:val="32"/>
        </w:rPr>
      </w:pPr>
    </w:p>
    <w:sectPr w:rsidR="00224660" w:rsidRPr="004D5A64" w:rsidSect="009B2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C4" w:rsidRDefault="00357CC4" w:rsidP="002919FD">
      <w:pPr>
        <w:spacing w:after="0" w:line="240" w:lineRule="auto"/>
      </w:pPr>
      <w:r>
        <w:separator/>
      </w:r>
    </w:p>
  </w:endnote>
  <w:endnote w:type="continuationSeparator" w:id="0">
    <w:p w:rsidR="00357CC4" w:rsidRDefault="00357CC4" w:rsidP="0029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C4" w:rsidRDefault="00357CC4" w:rsidP="002919FD">
      <w:pPr>
        <w:spacing w:after="0" w:line="240" w:lineRule="auto"/>
      </w:pPr>
      <w:r>
        <w:separator/>
      </w:r>
    </w:p>
  </w:footnote>
  <w:footnote w:type="continuationSeparator" w:id="0">
    <w:p w:rsidR="00357CC4" w:rsidRDefault="00357CC4" w:rsidP="0029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425734"/>
      <w:docPartObj>
        <w:docPartGallery w:val="Page Numbers (Top of Page)"/>
        <w:docPartUnique/>
      </w:docPartObj>
    </w:sdtPr>
    <w:sdtEndPr/>
    <w:sdtContent>
      <w:p w:rsidR="002919FD" w:rsidRDefault="002919FD" w:rsidP="002919FD">
        <w:pPr>
          <w:pStyle w:val="Header"/>
          <w:jc w:val="center"/>
        </w:pPr>
        <w:r w:rsidRPr="002919FD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2919FD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2919FD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4D5A64" w:rsidRPr="004D5A64">
          <w:rPr>
            <w:rFonts w:ascii="TH Sarabun New" w:hAnsi="TH Sarabun New" w:cs="TH Sarabun New"/>
            <w:noProof/>
            <w:sz w:val="32"/>
            <w:szCs w:val="32"/>
            <w:lang w:val="th-TH"/>
          </w:rPr>
          <w:t>4</w:t>
        </w:r>
        <w:r w:rsidRPr="002919FD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6007"/>
    <w:multiLevelType w:val="multilevel"/>
    <w:tmpl w:val="AAA4D3EA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43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210" w:hanging="1440"/>
      </w:pPr>
    </w:lvl>
    <w:lvl w:ilvl="6">
      <w:start w:val="1"/>
      <w:numFmt w:val="decimal"/>
      <w:isLgl/>
      <w:lvlText w:val="%1.%2.%3.%4.%5.%6.%7"/>
      <w:lvlJc w:val="left"/>
      <w:pPr>
        <w:ind w:left="3420" w:hanging="1440"/>
      </w:pPr>
    </w:lvl>
    <w:lvl w:ilvl="7">
      <w:start w:val="1"/>
      <w:numFmt w:val="decimal"/>
      <w:isLgl/>
      <w:lvlText w:val="%1.%2.%3.%4.%5.%6.%7.%8"/>
      <w:lvlJc w:val="left"/>
      <w:pPr>
        <w:ind w:left="3990" w:hanging="1800"/>
      </w:p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</w:lvl>
  </w:abstractNum>
  <w:abstractNum w:abstractNumId="1">
    <w:nsid w:val="0C8C0943"/>
    <w:multiLevelType w:val="multilevel"/>
    <w:tmpl w:val="F94EB4E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6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73F0126"/>
    <w:multiLevelType w:val="multilevel"/>
    <w:tmpl w:val="8836290A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SarabunPSK" w:hAnsi="TH SarabunPSK" w:cs="TH SarabunPSK" w:hint="default"/>
        <w:color w:val="auto"/>
      </w:rPr>
    </w:lvl>
  </w:abstractNum>
  <w:abstractNum w:abstractNumId="4">
    <w:nsid w:val="2287475B"/>
    <w:multiLevelType w:val="hybridMultilevel"/>
    <w:tmpl w:val="3CE44D20"/>
    <w:lvl w:ilvl="0" w:tplc="96722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F3F88"/>
    <w:multiLevelType w:val="hybridMultilevel"/>
    <w:tmpl w:val="4EFEECDA"/>
    <w:lvl w:ilvl="0" w:tplc="7E6ED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0B70819"/>
    <w:multiLevelType w:val="multilevel"/>
    <w:tmpl w:val="C6F89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7C3682C"/>
    <w:multiLevelType w:val="multilevel"/>
    <w:tmpl w:val="653AFF6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48B62149"/>
    <w:multiLevelType w:val="multilevel"/>
    <w:tmpl w:val="539AA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56ED088D"/>
    <w:multiLevelType w:val="multilevel"/>
    <w:tmpl w:val="8DDE0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71EF37B6"/>
    <w:multiLevelType w:val="multilevel"/>
    <w:tmpl w:val="1F0A1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>
    <w:nsid w:val="75160D03"/>
    <w:multiLevelType w:val="multilevel"/>
    <w:tmpl w:val="AC34F94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5" w:hanging="61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C5"/>
    <w:rsid w:val="000023A0"/>
    <w:rsid w:val="00113BB0"/>
    <w:rsid w:val="00203E74"/>
    <w:rsid w:val="00205661"/>
    <w:rsid w:val="00224660"/>
    <w:rsid w:val="00236BA7"/>
    <w:rsid w:val="002919FD"/>
    <w:rsid w:val="00294E72"/>
    <w:rsid w:val="002D0E0E"/>
    <w:rsid w:val="00357CC4"/>
    <w:rsid w:val="003A3910"/>
    <w:rsid w:val="00421A11"/>
    <w:rsid w:val="00487481"/>
    <w:rsid w:val="004979E2"/>
    <w:rsid w:val="004D5A64"/>
    <w:rsid w:val="004E4A3F"/>
    <w:rsid w:val="004F4A7C"/>
    <w:rsid w:val="00500772"/>
    <w:rsid w:val="0054094A"/>
    <w:rsid w:val="00580EC5"/>
    <w:rsid w:val="00670B14"/>
    <w:rsid w:val="0069477F"/>
    <w:rsid w:val="006A63BE"/>
    <w:rsid w:val="006E5866"/>
    <w:rsid w:val="00772681"/>
    <w:rsid w:val="0078623F"/>
    <w:rsid w:val="007A3AB3"/>
    <w:rsid w:val="007D2ED4"/>
    <w:rsid w:val="008103B2"/>
    <w:rsid w:val="00860D33"/>
    <w:rsid w:val="00896F6E"/>
    <w:rsid w:val="008E352B"/>
    <w:rsid w:val="008F2AB3"/>
    <w:rsid w:val="00901F3C"/>
    <w:rsid w:val="00915109"/>
    <w:rsid w:val="009572F9"/>
    <w:rsid w:val="009B2206"/>
    <w:rsid w:val="009E19AF"/>
    <w:rsid w:val="009E4183"/>
    <w:rsid w:val="00A06A8E"/>
    <w:rsid w:val="00A50140"/>
    <w:rsid w:val="00B35C6F"/>
    <w:rsid w:val="00BB6F21"/>
    <w:rsid w:val="00C43880"/>
    <w:rsid w:val="00C57E2B"/>
    <w:rsid w:val="00D87B86"/>
    <w:rsid w:val="00EA02D9"/>
    <w:rsid w:val="00F1219F"/>
    <w:rsid w:val="00F46726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072054-D0DC-4DE7-A1A9-BA7589E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EC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23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FD"/>
  </w:style>
  <w:style w:type="paragraph" w:styleId="Footer">
    <w:name w:val="footer"/>
    <w:basedOn w:val="Normal"/>
    <w:link w:val="FooterChar"/>
    <w:uiPriority w:val="99"/>
    <w:unhideWhenUsed/>
    <w:rsid w:val="00291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FD"/>
  </w:style>
  <w:style w:type="character" w:customStyle="1" w:styleId="Heading3Char">
    <w:name w:val="Heading 3 Char"/>
    <w:basedOn w:val="DefaultParagraphFont"/>
    <w:link w:val="Heading3"/>
    <w:uiPriority w:val="9"/>
    <w:rsid w:val="0078623F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ListParagraph">
    <w:name w:val="List Paragraph"/>
    <w:basedOn w:val="Normal"/>
    <w:uiPriority w:val="34"/>
    <w:qFormat/>
    <w:rsid w:val="00FB4A71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character" w:customStyle="1" w:styleId="apple-converted-space">
    <w:name w:val="apple-converted-space"/>
    <w:basedOn w:val="DefaultParagraphFont"/>
    <w:rsid w:val="009B2206"/>
  </w:style>
  <w:style w:type="paragraph" w:styleId="BalloonText">
    <w:name w:val="Balloon Text"/>
    <w:basedOn w:val="Normal"/>
    <w:link w:val="BalloonTextChar"/>
    <w:uiPriority w:val="99"/>
    <w:semiHidden/>
    <w:unhideWhenUsed/>
    <w:rsid w:val="009B22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B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B2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15CC-78C2-4250-988E-66D19C27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nyasit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11</cp:revision>
  <dcterms:created xsi:type="dcterms:W3CDTF">2014-10-26T13:17:00Z</dcterms:created>
  <dcterms:modified xsi:type="dcterms:W3CDTF">2014-10-26T13:49:00Z</dcterms:modified>
</cp:coreProperties>
</file>